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8DA28" w14:textId="504B0E7B" w:rsidR="0062094F" w:rsidRDefault="00D40691" w:rsidP="00CD04F4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ytyczne dot. adaptacji stażysty w miejscu realizacji stażu zawodowego w ramach projektu</w:t>
      </w:r>
      <w:r w:rsidRPr="0070012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</w:t>
      </w:r>
      <w:r w:rsidR="000116AD" w:rsidRPr="00700129">
        <w:rPr>
          <w:b/>
          <w:sz w:val="36"/>
          <w:szCs w:val="36"/>
        </w:rPr>
        <w:t>„</w:t>
      </w:r>
      <w:r w:rsidR="00EB0A36">
        <w:rPr>
          <w:b/>
          <w:sz w:val="36"/>
          <w:szCs w:val="36"/>
        </w:rPr>
        <w:t xml:space="preserve">Akademia </w:t>
      </w:r>
      <w:r w:rsidR="00712CF3">
        <w:rPr>
          <w:b/>
          <w:sz w:val="36"/>
          <w:szCs w:val="36"/>
        </w:rPr>
        <w:t>integracji</w:t>
      </w:r>
      <w:r w:rsidR="000116AD" w:rsidRPr="00700129">
        <w:rPr>
          <w:b/>
          <w:sz w:val="36"/>
          <w:szCs w:val="36"/>
        </w:rPr>
        <w:t>”</w:t>
      </w:r>
    </w:p>
    <w:p w14:paraId="31C88C8B" w14:textId="77777777" w:rsidR="000A1799" w:rsidRDefault="000A1799" w:rsidP="00CD04F4">
      <w:pPr>
        <w:spacing w:before="120" w:after="0" w:line="240" w:lineRule="auto"/>
        <w:jc w:val="center"/>
        <w:rPr>
          <w:b/>
          <w:sz w:val="36"/>
          <w:szCs w:val="36"/>
        </w:rPr>
      </w:pPr>
    </w:p>
    <w:p w14:paraId="1CFF31DE" w14:textId="77777777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Regionalny Program Operacyjny Województwa Pomorskiego na lata 2014-2020</w:t>
      </w:r>
    </w:p>
    <w:p w14:paraId="0528C727" w14:textId="046C89EF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Oś priorytetowa 0</w:t>
      </w:r>
      <w:r w:rsidR="00712CF3">
        <w:rPr>
          <w:b/>
          <w:sz w:val="24"/>
          <w:szCs w:val="24"/>
        </w:rPr>
        <w:t>6</w:t>
      </w:r>
      <w:r w:rsidRPr="00700129">
        <w:rPr>
          <w:b/>
          <w:sz w:val="24"/>
          <w:szCs w:val="24"/>
        </w:rPr>
        <w:t>. „</w:t>
      </w:r>
      <w:r w:rsidR="00712CF3">
        <w:rPr>
          <w:b/>
          <w:sz w:val="24"/>
          <w:szCs w:val="24"/>
        </w:rPr>
        <w:t>Integracja</w:t>
      </w:r>
      <w:r w:rsidRPr="00700129">
        <w:rPr>
          <w:b/>
          <w:sz w:val="24"/>
          <w:szCs w:val="24"/>
        </w:rPr>
        <w:t xml:space="preserve">” </w:t>
      </w:r>
    </w:p>
    <w:p w14:paraId="086CCACF" w14:textId="3A3DB5D4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Działanie 0</w:t>
      </w:r>
      <w:r w:rsidR="00712CF3">
        <w:rPr>
          <w:b/>
          <w:sz w:val="24"/>
          <w:szCs w:val="24"/>
        </w:rPr>
        <w:t>6</w:t>
      </w:r>
      <w:r w:rsidRPr="00700129">
        <w:rPr>
          <w:b/>
          <w:sz w:val="24"/>
          <w:szCs w:val="24"/>
        </w:rPr>
        <w:t>.0</w:t>
      </w:r>
      <w:r w:rsidR="00712CF3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 „Aktyw</w:t>
      </w:r>
      <w:r w:rsidR="00712CF3">
        <w:rPr>
          <w:b/>
          <w:sz w:val="24"/>
          <w:szCs w:val="24"/>
        </w:rPr>
        <w:t>na Integracja</w:t>
      </w:r>
      <w:r w:rsidRPr="00700129">
        <w:rPr>
          <w:b/>
          <w:sz w:val="24"/>
          <w:szCs w:val="24"/>
        </w:rPr>
        <w:t>”</w:t>
      </w:r>
    </w:p>
    <w:p w14:paraId="50AD1E0C" w14:textId="13DE51AC" w:rsidR="000A1799" w:rsidRPr="00700129" w:rsidRDefault="000A1799" w:rsidP="000A1799">
      <w:pPr>
        <w:spacing w:after="0" w:line="240" w:lineRule="auto"/>
        <w:jc w:val="center"/>
        <w:rPr>
          <w:b/>
          <w:sz w:val="24"/>
          <w:szCs w:val="24"/>
        </w:rPr>
      </w:pPr>
      <w:r w:rsidRPr="00700129">
        <w:rPr>
          <w:b/>
          <w:sz w:val="24"/>
          <w:szCs w:val="24"/>
        </w:rPr>
        <w:t>Poddziałanie 0</w:t>
      </w:r>
      <w:r w:rsidR="00712CF3">
        <w:rPr>
          <w:b/>
          <w:sz w:val="24"/>
          <w:szCs w:val="24"/>
        </w:rPr>
        <w:t>6</w:t>
      </w:r>
      <w:r w:rsidRPr="00700129">
        <w:rPr>
          <w:b/>
          <w:sz w:val="24"/>
          <w:szCs w:val="24"/>
        </w:rPr>
        <w:t>.0</w:t>
      </w:r>
      <w:r w:rsidR="00712CF3">
        <w:rPr>
          <w:b/>
          <w:sz w:val="24"/>
          <w:szCs w:val="24"/>
        </w:rPr>
        <w:t>1</w:t>
      </w:r>
      <w:r w:rsidRPr="00700129">
        <w:rPr>
          <w:b/>
          <w:sz w:val="24"/>
          <w:szCs w:val="24"/>
        </w:rPr>
        <w:t>.02 „Aktywiz</w:t>
      </w:r>
      <w:r w:rsidR="00712CF3">
        <w:rPr>
          <w:b/>
          <w:sz w:val="24"/>
          <w:szCs w:val="24"/>
        </w:rPr>
        <w:t>acja społeczno-zawodowa</w:t>
      </w:r>
      <w:r w:rsidRPr="00700129">
        <w:rPr>
          <w:b/>
          <w:sz w:val="24"/>
          <w:szCs w:val="24"/>
        </w:rPr>
        <w:t>”</w:t>
      </w:r>
    </w:p>
    <w:p w14:paraId="196E61B7" w14:textId="77777777" w:rsidR="00752DD0" w:rsidRPr="00700129" w:rsidRDefault="00752DD0" w:rsidP="00CD04F4">
      <w:pPr>
        <w:spacing w:after="0" w:line="240" w:lineRule="auto"/>
        <w:jc w:val="center"/>
        <w:rPr>
          <w:b/>
          <w:sz w:val="24"/>
          <w:szCs w:val="24"/>
        </w:rPr>
      </w:pPr>
    </w:p>
    <w:p w14:paraId="4C6BB38A" w14:textId="76A28FB8" w:rsidR="008D2C1F" w:rsidRDefault="008D2C1F" w:rsidP="00CD04F4">
      <w:pPr>
        <w:spacing w:after="0" w:line="240" w:lineRule="auto"/>
        <w:jc w:val="both"/>
        <w:rPr>
          <w:b/>
          <w:sz w:val="24"/>
          <w:szCs w:val="24"/>
        </w:rPr>
      </w:pPr>
    </w:p>
    <w:p w14:paraId="1B432A3B" w14:textId="77777777" w:rsidR="00D40691" w:rsidRDefault="00D40691" w:rsidP="00CD04F4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INFORMACJE OGÓLNE </w:t>
      </w:r>
    </w:p>
    <w:p w14:paraId="7AB7CD0E" w14:textId="2BDA1F31" w:rsidR="00D40691" w:rsidRPr="000A1799" w:rsidRDefault="00D40691" w:rsidP="000D526C">
      <w:pPr>
        <w:spacing w:after="0" w:line="240" w:lineRule="auto"/>
        <w:rPr>
          <w:b/>
          <w:bCs/>
          <w:sz w:val="23"/>
          <w:szCs w:val="23"/>
        </w:rPr>
      </w:pPr>
      <w:r w:rsidRPr="000A1799">
        <w:rPr>
          <w:b/>
          <w:bCs/>
          <w:sz w:val="23"/>
          <w:szCs w:val="23"/>
        </w:rPr>
        <w:t>Niniejszy dokument określa szczegółowe warunki odbywania stażu, w tym w szczególności działania jakie jest zobowiązany zrealizować Organizator stażu</w:t>
      </w:r>
      <w:r w:rsidR="00EB0A36" w:rsidRPr="000A1799">
        <w:rPr>
          <w:b/>
          <w:bCs/>
          <w:sz w:val="23"/>
          <w:szCs w:val="23"/>
        </w:rPr>
        <w:t>,</w:t>
      </w:r>
      <w:r w:rsidRPr="000A1799">
        <w:rPr>
          <w:b/>
          <w:bCs/>
          <w:sz w:val="23"/>
          <w:szCs w:val="23"/>
        </w:rPr>
        <w:t xml:space="preserve"> by zapewnić stażyście właściwe warunki do odbywania stażu zawodowego oraz nabywania umiejętności wskazan</w:t>
      </w:r>
      <w:r w:rsidR="00752DD0" w:rsidRPr="000A1799">
        <w:rPr>
          <w:b/>
          <w:bCs/>
          <w:sz w:val="23"/>
          <w:szCs w:val="23"/>
        </w:rPr>
        <w:t>ych</w:t>
      </w:r>
      <w:r w:rsidRPr="000A1799">
        <w:rPr>
          <w:b/>
          <w:bCs/>
          <w:sz w:val="23"/>
          <w:szCs w:val="23"/>
        </w:rPr>
        <w:t xml:space="preserve"> w programie stażu zawodowego. </w:t>
      </w:r>
    </w:p>
    <w:p w14:paraId="7842980E" w14:textId="19BEB7D5" w:rsidR="00D40691" w:rsidRDefault="00D40691" w:rsidP="00CD04F4">
      <w:pPr>
        <w:spacing w:after="0"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25F7C082" w14:textId="77493176" w:rsidR="00D40691" w:rsidRDefault="00D40691" w:rsidP="00CD04F4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OBOWIĄZKI ORGANIZATORA STAŻU ZWIĄZANE Z JEGO REALIZACJĄ MOŻNA PODZIELIĆ NA </w:t>
      </w:r>
      <w:r w:rsidR="00745CB2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GRUPY W ZALEŻNOŚCI OD ETAPU JEGO REALIZACJI, TJ.</w:t>
      </w:r>
    </w:p>
    <w:p w14:paraId="6723ABD6" w14:textId="5E841A9D" w:rsidR="00D40691" w:rsidRDefault="00D40691" w:rsidP="00CD04F4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0691" w14:paraId="41AC66C2" w14:textId="77777777" w:rsidTr="00D40691">
        <w:tc>
          <w:tcPr>
            <w:tcW w:w="9060" w:type="dxa"/>
            <w:shd w:val="clear" w:color="auto" w:fill="FFE599" w:themeFill="accent4" w:themeFillTint="66"/>
          </w:tcPr>
          <w:p w14:paraId="2B178DEC" w14:textId="6FE2D2A1" w:rsidR="00D40691" w:rsidRDefault="00D40691" w:rsidP="00CD04F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bookmarkStart w:id="0" w:name="_Hlk4569313"/>
            <w:r>
              <w:rPr>
                <w:b/>
                <w:bCs/>
                <w:sz w:val="23"/>
                <w:szCs w:val="23"/>
              </w:rPr>
              <w:t xml:space="preserve">ETAP 1: </w:t>
            </w:r>
            <w:r w:rsidR="00745CB2">
              <w:rPr>
                <w:b/>
                <w:bCs/>
                <w:sz w:val="23"/>
                <w:szCs w:val="23"/>
              </w:rPr>
              <w:t xml:space="preserve">Przed rozpoczęciem </w:t>
            </w:r>
            <w:r>
              <w:rPr>
                <w:b/>
                <w:bCs/>
                <w:sz w:val="23"/>
                <w:szCs w:val="23"/>
              </w:rPr>
              <w:t>stażu za</w:t>
            </w:r>
            <w:r w:rsidR="00745CB2">
              <w:rPr>
                <w:b/>
                <w:bCs/>
                <w:sz w:val="23"/>
                <w:szCs w:val="23"/>
              </w:rPr>
              <w:t>w</w:t>
            </w:r>
            <w:r>
              <w:rPr>
                <w:b/>
                <w:bCs/>
                <w:sz w:val="23"/>
                <w:szCs w:val="23"/>
              </w:rPr>
              <w:t>odowego w ramach projektu „</w:t>
            </w:r>
            <w:r w:rsidR="003973CD">
              <w:rPr>
                <w:b/>
                <w:bCs/>
                <w:sz w:val="23"/>
                <w:szCs w:val="23"/>
              </w:rPr>
              <w:t xml:space="preserve">Akademia </w:t>
            </w:r>
            <w:r w:rsidR="00712CF3">
              <w:rPr>
                <w:b/>
                <w:bCs/>
                <w:sz w:val="23"/>
                <w:szCs w:val="23"/>
              </w:rPr>
              <w:t>integracji</w:t>
            </w:r>
            <w:r>
              <w:rPr>
                <w:b/>
                <w:bCs/>
                <w:sz w:val="23"/>
                <w:szCs w:val="23"/>
              </w:rPr>
              <w:t>”</w:t>
            </w:r>
          </w:p>
        </w:tc>
      </w:tr>
      <w:bookmarkEnd w:id="0"/>
    </w:tbl>
    <w:p w14:paraId="055D8D6B" w14:textId="4B2EB185" w:rsidR="00D40691" w:rsidRDefault="00D40691" w:rsidP="00CD04F4">
      <w:pPr>
        <w:pStyle w:val="Default"/>
        <w:ind w:left="720"/>
        <w:jc w:val="both"/>
        <w:rPr>
          <w:b/>
          <w:bCs/>
          <w:sz w:val="23"/>
          <w:szCs w:val="23"/>
        </w:rPr>
      </w:pPr>
    </w:p>
    <w:p w14:paraId="595D2411" w14:textId="3F9FE632" w:rsidR="00D40691" w:rsidRDefault="00D40691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 w:rsidRPr="00D40691">
        <w:rPr>
          <w:b/>
          <w:bCs/>
          <w:sz w:val="23"/>
          <w:szCs w:val="23"/>
        </w:rPr>
        <w:t>aktywne włączenie się w sporządzani</w:t>
      </w:r>
      <w:r w:rsidR="003973CD">
        <w:rPr>
          <w:b/>
          <w:bCs/>
          <w:sz w:val="23"/>
          <w:szCs w:val="23"/>
        </w:rPr>
        <w:t>e</w:t>
      </w:r>
      <w:r w:rsidRPr="00D40691">
        <w:rPr>
          <w:b/>
          <w:bCs/>
          <w:sz w:val="23"/>
          <w:szCs w:val="23"/>
        </w:rPr>
        <w:t xml:space="preserve"> programu stażu, który będzie następnie stanowi</w:t>
      </w:r>
      <w:r w:rsidR="00745CB2">
        <w:rPr>
          <w:b/>
          <w:bCs/>
          <w:sz w:val="23"/>
          <w:szCs w:val="23"/>
        </w:rPr>
        <w:t>ć</w:t>
      </w:r>
      <w:r w:rsidRPr="00D40691">
        <w:rPr>
          <w:b/>
          <w:bCs/>
          <w:sz w:val="23"/>
          <w:szCs w:val="23"/>
        </w:rPr>
        <w:t xml:space="preserve"> załącznik do umowy o organizacji stażu zawodowego, w tym w szczególności w zależności od zakresu działalności Organizatora stażu oraz stanowiska stażu określenie kwalifikacji lub umiejętności zawodowych jakie nabędzie stażysta w związku z realizacją stażu oraz spos</w:t>
      </w:r>
      <w:r>
        <w:rPr>
          <w:b/>
          <w:bCs/>
          <w:sz w:val="23"/>
          <w:szCs w:val="23"/>
        </w:rPr>
        <w:t>obu</w:t>
      </w:r>
      <w:r w:rsidRPr="00D40691">
        <w:rPr>
          <w:b/>
          <w:bCs/>
          <w:sz w:val="23"/>
          <w:szCs w:val="23"/>
        </w:rPr>
        <w:t xml:space="preserve"> potwierdzenia nabytych kwalifikacji lub umiejętności zawodowych;</w:t>
      </w:r>
    </w:p>
    <w:p w14:paraId="2CDC93FC" w14:textId="5C554DAC" w:rsidR="00D40691" w:rsidRDefault="00D40691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skazanie opiekuna stażysty – Organizator stażu </w:t>
      </w:r>
      <w:r w:rsidR="00745CB2">
        <w:rPr>
          <w:b/>
          <w:bCs/>
          <w:sz w:val="23"/>
          <w:szCs w:val="23"/>
        </w:rPr>
        <w:t>wskazując</w:t>
      </w:r>
      <w:r>
        <w:rPr>
          <w:b/>
          <w:bCs/>
          <w:sz w:val="23"/>
          <w:szCs w:val="23"/>
        </w:rPr>
        <w:t xml:space="preserve"> </w:t>
      </w:r>
      <w:r w:rsidR="00745CB2">
        <w:rPr>
          <w:b/>
          <w:bCs/>
          <w:sz w:val="23"/>
          <w:szCs w:val="23"/>
        </w:rPr>
        <w:t xml:space="preserve">opiekuna </w:t>
      </w:r>
      <w:r>
        <w:rPr>
          <w:b/>
          <w:bCs/>
          <w:sz w:val="23"/>
          <w:szCs w:val="23"/>
        </w:rPr>
        <w:t xml:space="preserve">stażysty powinien </w:t>
      </w:r>
      <w:r w:rsidR="00745CB2">
        <w:rPr>
          <w:b/>
          <w:bCs/>
          <w:sz w:val="23"/>
          <w:szCs w:val="23"/>
        </w:rPr>
        <w:t xml:space="preserve">w szczególności wziąć pod uwagę stanowisko pracy na jakim będzie realizowany staż oraz komórkę organizacyjną, w ramach której będzie on realizowany tak by opiekunem stażysty była osoba mająca z nim codzienny kontakt, posiadająca </w:t>
      </w:r>
      <w:r w:rsidR="000D526C" w:rsidRPr="000D526C">
        <w:rPr>
          <w:b/>
          <w:bCs/>
          <w:sz w:val="23"/>
          <w:szCs w:val="23"/>
        </w:rPr>
        <w:t>co najmniej sześciomiesięczny staż pracy na stanowisku, na którym odbywać się będzie staż zawodowy lub co najmniej dwunastomiesięczne doświadczenie w branży/dziedzinie, w jakiej realizowany będzie staż zawodowy</w:t>
      </w:r>
      <w:r w:rsidR="000D526C">
        <w:rPr>
          <w:b/>
          <w:bCs/>
          <w:sz w:val="23"/>
          <w:szCs w:val="23"/>
        </w:rPr>
        <w:t>;</w:t>
      </w:r>
    </w:p>
    <w:p w14:paraId="0323BB74" w14:textId="5C07EA1F" w:rsidR="00745CB2" w:rsidRDefault="00745CB2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rzed rozpoczęciem stażu zawodowego przygotowanie dla stażysty stanowiska pracy spełniające</w:t>
      </w:r>
      <w:r w:rsidR="003973CD">
        <w:rPr>
          <w:b/>
          <w:bCs/>
          <w:sz w:val="23"/>
          <w:szCs w:val="23"/>
        </w:rPr>
        <w:t>go</w:t>
      </w:r>
      <w:r>
        <w:rPr>
          <w:b/>
          <w:bCs/>
          <w:sz w:val="23"/>
          <w:szCs w:val="23"/>
        </w:rPr>
        <w:t xml:space="preserve"> przepisy BHP </w:t>
      </w:r>
      <w:r w:rsidR="00707285">
        <w:rPr>
          <w:b/>
          <w:bCs/>
          <w:sz w:val="23"/>
          <w:szCs w:val="23"/>
        </w:rPr>
        <w:t>o</w:t>
      </w:r>
      <w:r w:rsidR="00707285" w:rsidRPr="00707285">
        <w:rPr>
          <w:b/>
          <w:bCs/>
          <w:sz w:val="23"/>
          <w:szCs w:val="23"/>
        </w:rPr>
        <w:t>raz zasady ergonomii, o takim samym standardzie jak miejsce pracy pracownika Organizatora stażu</w:t>
      </w:r>
      <w:r w:rsidR="003973CD">
        <w:rPr>
          <w:b/>
          <w:bCs/>
          <w:sz w:val="23"/>
          <w:szCs w:val="23"/>
        </w:rPr>
        <w:t>,</w:t>
      </w:r>
      <w:r w:rsidR="00707285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wyposażonego w narzędzia i materiały niezbędne do jego realizacji zgodnie z opracowanym programem stażu</w:t>
      </w:r>
      <w:r w:rsidR="00752DD0">
        <w:rPr>
          <w:b/>
          <w:bCs/>
          <w:sz w:val="23"/>
          <w:szCs w:val="23"/>
        </w:rPr>
        <w:t>;</w:t>
      </w:r>
    </w:p>
    <w:p w14:paraId="426D0BF8" w14:textId="0C5CA52A" w:rsidR="00745CB2" w:rsidRDefault="003973CD" w:rsidP="000D526C">
      <w:pPr>
        <w:pStyle w:val="Default"/>
        <w:numPr>
          <w:ilvl w:val="0"/>
          <w:numId w:val="11"/>
        </w:numPr>
        <w:ind w:left="567" w:hanging="425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</w:t>
      </w:r>
      <w:r w:rsidR="00745CB2">
        <w:rPr>
          <w:b/>
          <w:bCs/>
          <w:sz w:val="23"/>
          <w:szCs w:val="23"/>
        </w:rPr>
        <w:t>oinformowanie osób zatrudnionych u Organizatora staż</w:t>
      </w:r>
      <w:r>
        <w:rPr>
          <w:b/>
          <w:bCs/>
          <w:sz w:val="23"/>
          <w:szCs w:val="23"/>
        </w:rPr>
        <w:t>u</w:t>
      </w:r>
      <w:r w:rsidR="00745CB2">
        <w:rPr>
          <w:b/>
          <w:bCs/>
          <w:sz w:val="23"/>
          <w:szCs w:val="23"/>
        </w:rPr>
        <w:t>, które będą współpracować/pracować bezpośrednio ze stażystą, o terminie rozpoczęci</w:t>
      </w:r>
      <w:r>
        <w:rPr>
          <w:b/>
          <w:bCs/>
          <w:sz w:val="23"/>
          <w:szCs w:val="23"/>
        </w:rPr>
        <w:t>a</w:t>
      </w:r>
      <w:r w:rsidR="00745CB2">
        <w:rPr>
          <w:b/>
          <w:bCs/>
          <w:sz w:val="23"/>
          <w:szCs w:val="23"/>
        </w:rPr>
        <w:t xml:space="preserve"> stażu zawodowego, tak by osoby te były przygotowane i poinformowane o rozpoczęciu stażu zawodowego przez danego stażystę</w:t>
      </w:r>
      <w:r w:rsidR="00752DD0">
        <w:rPr>
          <w:b/>
          <w:bCs/>
          <w:sz w:val="23"/>
          <w:szCs w:val="23"/>
        </w:rPr>
        <w:t>;</w:t>
      </w:r>
    </w:p>
    <w:p w14:paraId="5938E3F8" w14:textId="27E7CB75" w:rsidR="00590518" w:rsidRDefault="00590518" w:rsidP="00590518">
      <w:pPr>
        <w:pStyle w:val="Default"/>
        <w:ind w:left="567"/>
        <w:rPr>
          <w:b/>
          <w:bCs/>
          <w:sz w:val="23"/>
          <w:szCs w:val="23"/>
        </w:rPr>
      </w:pPr>
    </w:p>
    <w:p w14:paraId="02751C1A" w14:textId="77777777" w:rsidR="00590518" w:rsidRDefault="00590518" w:rsidP="00590518">
      <w:pPr>
        <w:pStyle w:val="Default"/>
        <w:ind w:left="567"/>
        <w:rPr>
          <w:b/>
          <w:bCs/>
          <w:sz w:val="23"/>
          <w:szCs w:val="23"/>
        </w:rPr>
      </w:pPr>
      <w:bookmarkStart w:id="1" w:name="_GoBack"/>
      <w:bookmarkEnd w:id="1"/>
    </w:p>
    <w:p w14:paraId="21A80053" w14:textId="77777777" w:rsidR="000D526C" w:rsidRDefault="000D526C" w:rsidP="000D526C">
      <w:pPr>
        <w:pStyle w:val="Default"/>
        <w:ind w:left="567"/>
        <w:jc w:val="both"/>
        <w:rPr>
          <w:b/>
          <w:bCs/>
          <w:sz w:val="23"/>
          <w:szCs w:val="23"/>
        </w:rPr>
      </w:pPr>
    </w:p>
    <w:p w14:paraId="1A6C79FE" w14:textId="77777777" w:rsidR="00745CB2" w:rsidRPr="00D40691" w:rsidRDefault="00745CB2" w:rsidP="00CD04F4">
      <w:pPr>
        <w:pStyle w:val="Default"/>
        <w:ind w:left="1440"/>
        <w:jc w:val="both"/>
        <w:rPr>
          <w:b/>
          <w:bCs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5CB2" w14:paraId="6CEEDDC9" w14:textId="77777777" w:rsidTr="001B1F00">
        <w:tc>
          <w:tcPr>
            <w:tcW w:w="9060" w:type="dxa"/>
            <w:shd w:val="clear" w:color="auto" w:fill="FFE599" w:themeFill="accent4" w:themeFillTint="66"/>
          </w:tcPr>
          <w:p w14:paraId="51881733" w14:textId="4160569E" w:rsidR="00745CB2" w:rsidRDefault="00745CB2" w:rsidP="00CD04F4">
            <w:pPr>
              <w:pStyle w:val="Default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ETAP 2: W trakcie realizacji stażu zawodowego w ramach projektu „</w:t>
            </w:r>
            <w:r w:rsidR="003973CD">
              <w:rPr>
                <w:b/>
                <w:bCs/>
                <w:sz w:val="23"/>
                <w:szCs w:val="23"/>
              </w:rPr>
              <w:t xml:space="preserve">Akademia </w:t>
            </w:r>
            <w:r w:rsidR="00590518">
              <w:rPr>
                <w:b/>
                <w:bCs/>
                <w:sz w:val="23"/>
                <w:szCs w:val="23"/>
              </w:rPr>
              <w:t>integracji</w:t>
            </w:r>
            <w:r>
              <w:rPr>
                <w:b/>
                <w:bCs/>
                <w:sz w:val="23"/>
                <w:szCs w:val="23"/>
              </w:rPr>
              <w:t>”</w:t>
            </w:r>
          </w:p>
        </w:tc>
      </w:tr>
    </w:tbl>
    <w:p w14:paraId="31139F1F" w14:textId="77777777" w:rsidR="00D40691" w:rsidRPr="00CD04F4" w:rsidRDefault="00D40691" w:rsidP="00CD04F4">
      <w:pPr>
        <w:pStyle w:val="Default"/>
        <w:jc w:val="both"/>
        <w:rPr>
          <w:b/>
          <w:bCs/>
          <w:sz w:val="23"/>
          <w:szCs w:val="23"/>
        </w:rPr>
      </w:pPr>
    </w:p>
    <w:p w14:paraId="44756DD7" w14:textId="1F6FB998" w:rsidR="00415FB2" w:rsidRPr="00CD04F4" w:rsidRDefault="00415FB2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CD04F4">
        <w:rPr>
          <w:b/>
        </w:rPr>
        <w:t xml:space="preserve">W dniu rozpoczęcia stażu zawodowego po zgłoszeniu się stażysty do miejsca organizacji stażu zapoznanie stażysty z miejscem stażu, przedstawienie stażyście osób, z którymi będzie współpracować, przedstawienie struktury obowiązującej w organizacji, wskazanie głównych szlaków komunikacyjnych, pomieszczeń socjalnych, z których ma prawo korzystać stażysta, a także przekazanie wszystkich innych informacji, których posiadanie przez stażystę ułatwi mu proces adaptacji u Organizatora stażu oraz zwiększy komfort stażysty w początkowym okresie stażu. </w:t>
      </w:r>
    </w:p>
    <w:p w14:paraId="0B6390AE" w14:textId="0329681E" w:rsidR="00415FB2" w:rsidRPr="00CD04F4" w:rsidRDefault="000A1799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W</w:t>
      </w:r>
      <w:r w:rsidR="00415FB2" w:rsidRPr="00CD04F4">
        <w:rPr>
          <w:b/>
        </w:rPr>
        <w:t xml:space="preserve"> dniu rozpoczęcia stażu zawodowego przeszkolenie stażysty w zakresie przepisów BHP i PPOŻ oraz zapoznanie go z obowiązującym regulaminem pracy obowiązującym u Organizatora stażu;</w:t>
      </w:r>
    </w:p>
    <w:p w14:paraId="110E3AAE" w14:textId="44B9D4C0" w:rsidR="00415FB2" w:rsidRPr="00CD04F4" w:rsidRDefault="00415FB2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CD04F4">
        <w:rPr>
          <w:b/>
        </w:rPr>
        <w:t>monitorowa</w:t>
      </w:r>
      <w:r w:rsidR="00707285" w:rsidRPr="00CD04F4">
        <w:rPr>
          <w:b/>
        </w:rPr>
        <w:t>ni</w:t>
      </w:r>
      <w:r w:rsidR="000A1799">
        <w:rPr>
          <w:b/>
        </w:rPr>
        <w:t>e</w:t>
      </w:r>
      <w:r w:rsidRPr="00CD04F4">
        <w:rPr>
          <w:b/>
        </w:rPr>
        <w:t xml:space="preserve"> spos</w:t>
      </w:r>
      <w:r w:rsidR="00707285" w:rsidRPr="00CD04F4">
        <w:rPr>
          <w:b/>
        </w:rPr>
        <w:t>obu</w:t>
      </w:r>
      <w:r w:rsidRPr="00CD04F4">
        <w:rPr>
          <w:b/>
        </w:rPr>
        <w:t xml:space="preserve"> sprawowania op</w:t>
      </w:r>
      <w:r w:rsidR="00707285" w:rsidRPr="00CD04F4">
        <w:rPr>
          <w:b/>
        </w:rPr>
        <w:t xml:space="preserve">ieki nad stażystą przez jego opiekuna, w tym </w:t>
      </w:r>
      <w:r w:rsidR="00754138" w:rsidRPr="00CD04F4">
        <w:rPr>
          <w:b/>
        </w:rPr>
        <w:t>spos</w:t>
      </w:r>
      <w:r w:rsidR="00754138">
        <w:rPr>
          <w:b/>
        </w:rPr>
        <w:t>obu</w:t>
      </w:r>
      <w:r w:rsidR="00707285" w:rsidRPr="00CD04F4">
        <w:rPr>
          <w:b/>
        </w:rPr>
        <w:t xml:space="preserve"> monitorowania realizacji przydzielonego w programie stażu zakresu obowiązków i celów edukacyjno-zawodowych oraz udzielania informacji zwrotnej stażyście na temat osiąganych wyników i stopnia realizacji zadań;</w:t>
      </w:r>
    </w:p>
    <w:p w14:paraId="0CAE0276" w14:textId="55E86C2E" w:rsidR="00707285" w:rsidRPr="00CD04F4" w:rsidRDefault="00707285" w:rsidP="000D526C">
      <w:pPr>
        <w:pStyle w:val="Akapitzlist"/>
        <w:numPr>
          <w:ilvl w:val="0"/>
          <w:numId w:val="12"/>
        </w:numPr>
        <w:spacing w:after="0" w:line="240" w:lineRule="auto"/>
        <w:rPr>
          <w:b/>
        </w:rPr>
      </w:pPr>
      <w:r w:rsidRPr="00CD04F4">
        <w:rPr>
          <w:b/>
        </w:rPr>
        <w:t>niezwłoczne reagowa</w:t>
      </w:r>
      <w:r w:rsidR="000A1799">
        <w:rPr>
          <w:b/>
        </w:rPr>
        <w:t>nie</w:t>
      </w:r>
      <w:r w:rsidRPr="00CD04F4">
        <w:rPr>
          <w:b/>
        </w:rPr>
        <w:t xml:space="preserve"> na wszelkie zgłaszane przez stażystę informacje dot. nieprawidłowego realizowania programu stażu lub inne sygnały zgłaszane przez stażystę, które przekładają się na jego dyskomfort w trakcie realizowania stażu zawodowego. </w:t>
      </w:r>
    </w:p>
    <w:p w14:paraId="03D75AD9" w14:textId="39F9D02B" w:rsidR="00707285" w:rsidRPr="00CD04F4" w:rsidRDefault="00CD04F4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 xml:space="preserve">przydzielając stażyście zadania do realizowania </w:t>
      </w:r>
      <w:r w:rsidR="000A1799">
        <w:rPr>
          <w:b/>
        </w:rPr>
        <w:t xml:space="preserve">należy </w:t>
      </w:r>
      <w:r w:rsidRPr="00CD04F4">
        <w:rPr>
          <w:b/>
        </w:rPr>
        <w:t xml:space="preserve">zwrócić uwagę na </w:t>
      </w:r>
      <w:r w:rsidR="00707285" w:rsidRPr="00CD04F4">
        <w:rPr>
          <w:b/>
        </w:rPr>
        <w:t>stopniowa</w:t>
      </w:r>
      <w:r w:rsidRPr="00CD04F4">
        <w:rPr>
          <w:b/>
        </w:rPr>
        <w:t>nie</w:t>
      </w:r>
      <w:r w:rsidR="00707285" w:rsidRPr="00CD04F4">
        <w:rPr>
          <w:b/>
        </w:rPr>
        <w:t xml:space="preserve"> trudnoś</w:t>
      </w:r>
      <w:r w:rsidRPr="00CD04F4">
        <w:rPr>
          <w:b/>
        </w:rPr>
        <w:t>ci</w:t>
      </w:r>
      <w:r w:rsidR="00707285" w:rsidRPr="00CD04F4">
        <w:rPr>
          <w:b/>
        </w:rPr>
        <w:t xml:space="preserve"> w </w:t>
      </w:r>
      <w:r w:rsidRPr="00CD04F4">
        <w:rPr>
          <w:b/>
        </w:rPr>
        <w:t>czasie, tak by stażysta odczuwał nabywanie nowych umiejętności i wiedzy w związku z realizacją stażu zawodowego;</w:t>
      </w:r>
    </w:p>
    <w:p w14:paraId="6463E1E2" w14:textId="3401B259" w:rsidR="00CD04F4" w:rsidRPr="00CD04F4" w:rsidRDefault="00CD04F4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przestrzeganie realizowania stażu zawodowego w dni i w godzinach wskazanych w programie stażu zawodowego;</w:t>
      </w:r>
    </w:p>
    <w:p w14:paraId="4023BF6C" w14:textId="0780BE7B" w:rsidR="00CD04F4" w:rsidRPr="00CD04F4" w:rsidRDefault="00CD04F4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realizowanie stażu zawodowego z zachowaniem zasady równości płci i szans oraz zgodnie z zasadą niedyskryminacji;</w:t>
      </w:r>
    </w:p>
    <w:p w14:paraId="3591313A" w14:textId="129A7EE0" w:rsidR="00CD04F4" w:rsidRPr="00CD04F4" w:rsidRDefault="00707285" w:rsidP="000D526C">
      <w:pPr>
        <w:pStyle w:val="Akapitzlist"/>
        <w:numPr>
          <w:ilvl w:val="0"/>
          <w:numId w:val="12"/>
        </w:numPr>
        <w:spacing w:after="0"/>
        <w:rPr>
          <w:b/>
        </w:rPr>
      </w:pPr>
      <w:r w:rsidRPr="00CD04F4">
        <w:rPr>
          <w:b/>
        </w:rPr>
        <w:t>ostatniego dnia stażu przeprowadzenie walidacji, która będzie miała na celu ocenę nabycia przez Stażystę umiejętności do wykonywania danego zawodu</w:t>
      </w:r>
      <w:r w:rsidR="00CD04F4" w:rsidRPr="00CD04F4">
        <w:rPr>
          <w:b/>
        </w:rPr>
        <w:t>;</w:t>
      </w:r>
    </w:p>
    <w:p w14:paraId="557086DF" w14:textId="45212F04" w:rsidR="00D40691" w:rsidRPr="000D526C" w:rsidRDefault="00CD04F4" w:rsidP="000D526C">
      <w:pPr>
        <w:pStyle w:val="Akapitzlist"/>
        <w:numPr>
          <w:ilvl w:val="0"/>
          <w:numId w:val="12"/>
        </w:numPr>
        <w:spacing w:after="0"/>
        <w:rPr>
          <w:b/>
          <w:sz w:val="24"/>
          <w:szCs w:val="24"/>
        </w:rPr>
      </w:pPr>
      <w:r w:rsidRPr="00CD04F4">
        <w:rPr>
          <w:b/>
        </w:rPr>
        <w:t xml:space="preserve">wydanie </w:t>
      </w:r>
      <w:r w:rsidR="00707285" w:rsidRPr="00CD04F4">
        <w:rPr>
          <w:b/>
        </w:rPr>
        <w:t xml:space="preserve">pisemnej opinii zawierającej informacje o zadaniach realizowanych przez </w:t>
      </w:r>
      <w:r w:rsidRPr="00CD04F4">
        <w:rPr>
          <w:b/>
        </w:rPr>
        <w:t xml:space="preserve">stażystę, która zostanie sporządzona w sposób rzetelny oraz będzie odzwierciedlać faktyczny przebieg stażu oraz </w:t>
      </w:r>
      <w:r w:rsidR="00707285" w:rsidRPr="00CD04F4">
        <w:rPr>
          <w:b/>
        </w:rPr>
        <w:t>umiejętności zawodow</w:t>
      </w:r>
      <w:r w:rsidRPr="00CD04F4">
        <w:rPr>
          <w:b/>
        </w:rPr>
        <w:t>e</w:t>
      </w:r>
      <w:r w:rsidR="00707285" w:rsidRPr="00CD04F4">
        <w:rPr>
          <w:b/>
        </w:rPr>
        <w:t xml:space="preserve"> pozyskan</w:t>
      </w:r>
      <w:r w:rsidRPr="00CD04F4">
        <w:rPr>
          <w:b/>
        </w:rPr>
        <w:t>e</w:t>
      </w:r>
      <w:r w:rsidR="00707285" w:rsidRPr="00CD04F4">
        <w:rPr>
          <w:b/>
        </w:rPr>
        <w:t xml:space="preserve"> w trakcie stażu</w:t>
      </w:r>
      <w:r w:rsidR="00707285">
        <w:t xml:space="preserve">. </w:t>
      </w:r>
    </w:p>
    <w:p w14:paraId="25159581" w14:textId="481542AA" w:rsidR="000D526C" w:rsidRPr="000D526C" w:rsidRDefault="000D526C" w:rsidP="000D526C"/>
    <w:p w14:paraId="4859E6E9" w14:textId="3BFC4A51" w:rsidR="000D526C" w:rsidRDefault="000D526C" w:rsidP="000D526C">
      <w:pPr>
        <w:rPr>
          <w:b/>
        </w:rPr>
      </w:pPr>
    </w:p>
    <w:p w14:paraId="61C7EAF9" w14:textId="77777777" w:rsidR="000D526C" w:rsidRPr="000D526C" w:rsidRDefault="000D526C" w:rsidP="000D526C">
      <w:pPr>
        <w:tabs>
          <w:tab w:val="left" w:pos="5490"/>
        </w:tabs>
      </w:pPr>
    </w:p>
    <w:sectPr w:rsidR="000D526C" w:rsidRPr="000D526C" w:rsidSect="00D40691">
      <w:headerReference w:type="default" r:id="rId8"/>
      <w:footerReference w:type="default" r:id="rId9"/>
      <w:pgSz w:w="11906" w:h="16838"/>
      <w:pgMar w:top="1134" w:right="1418" w:bottom="1276" w:left="1418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E84CB" w14:textId="77777777" w:rsidR="009253E9" w:rsidRDefault="009253E9" w:rsidP="0036087D">
      <w:pPr>
        <w:spacing w:after="0" w:line="240" w:lineRule="auto"/>
      </w:pPr>
      <w:r>
        <w:separator/>
      </w:r>
    </w:p>
  </w:endnote>
  <w:endnote w:type="continuationSeparator" w:id="0">
    <w:p w14:paraId="60484EED" w14:textId="77777777" w:rsidR="009253E9" w:rsidRDefault="009253E9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7F8E" w14:textId="0D46BF02" w:rsidR="00C95431" w:rsidRDefault="00C91685" w:rsidP="00C91685">
    <w:pPr>
      <w:pStyle w:val="Stopka"/>
      <w:jc w:val="center"/>
    </w:pPr>
    <w:r w:rsidRPr="002A2F8D">
      <w:rPr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EAB4C2D" wp14:editId="2646992B">
          <wp:simplePos x="0" y="0"/>
          <wp:positionH relativeFrom="column">
            <wp:posOffset>3576320</wp:posOffset>
          </wp:positionH>
          <wp:positionV relativeFrom="paragraph">
            <wp:posOffset>-239395</wp:posOffset>
          </wp:positionV>
          <wp:extent cx="2133600" cy="497403"/>
          <wp:effectExtent l="0" t="0" r="0" b="0"/>
          <wp:wrapTight wrapText="bothSides">
            <wp:wrapPolygon edited="0">
              <wp:start x="0" y="0"/>
              <wp:lineTo x="0" y="20690"/>
              <wp:lineTo x="21407" y="20690"/>
              <wp:lineTo x="21407" y="0"/>
              <wp:lineTo x="0" y="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in Media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7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0F4A" w14:textId="77777777" w:rsidR="009253E9" w:rsidRDefault="009253E9" w:rsidP="0036087D">
      <w:pPr>
        <w:spacing w:after="0" w:line="240" w:lineRule="auto"/>
      </w:pPr>
      <w:r>
        <w:separator/>
      </w:r>
    </w:p>
  </w:footnote>
  <w:footnote w:type="continuationSeparator" w:id="0">
    <w:p w14:paraId="41AC62C9" w14:textId="77777777" w:rsidR="009253E9" w:rsidRDefault="009253E9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2C25" w14:textId="492671A5" w:rsidR="000116AD" w:rsidRDefault="008D2C1F" w:rsidP="00D40691">
    <w:pPr>
      <w:pStyle w:val="Nagwek"/>
      <w:ind w:firstLine="85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E29A1C" wp14:editId="2C1399C8">
          <wp:simplePos x="0" y="0"/>
          <wp:positionH relativeFrom="column">
            <wp:posOffset>-243840</wp:posOffset>
          </wp:positionH>
          <wp:positionV relativeFrom="paragraph">
            <wp:posOffset>71120</wp:posOffset>
          </wp:positionV>
          <wp:extent cx="6638925" cy="726440"/>
          <wp:effectExtent l="0" t="0" r="9525" b="0"/>
          <wp:wrapTight wrapText="bothSides">
            <wp:wrapPolygon edited="0">
              <wp:start x="930" y="0"/>
              <wp:lineTo x="248" y="1699"/>
              <wp:lineTo x="124" y="3399"/>
              <wp:lineTo x="0" y="19825"/>
              <wp:lineTo x="0" y="20958"/>
              <wp:lineTo x="21569" y="20958"/>
              <wp:lineTo x="21569" y="19825"/>
              <wp:lineTo x="18532" y="18126"/>
              <wp:lineTo x="21445" y="15860"/>
              <wp:lineTo x="21507" y="1699"/>
              <wp:lineTo x="1302" y="0"/>
              <wp:lineTo x="930" y="0"/>
            </wp:wrapPolygon>
          </wp:wrapTight>
          <wp:docPr id="20" name="Obraz 20">
            <a:extLst xmlns:a="http://schemas.openxmlformats.org/drawingml/2006/main">
              <a:ext uri="{FF2B5EF4-FFF2-40B4-BE49-F238E27FC236}">
                <a16:creationId xmlns:a16="http://schemas.microsoft.com/office/drawing/2014/main" id="{80FA872E-BACD-4A20-8ACF-9C28833DD4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FE_Wiedza_Edukacja_Rozwoj_rgb-2">
                    <a:extLst>
                      <a:ext uri="{FF2B5EF4-FFF2-40B4-BE49-F238E27FC236}">
                        <a16:creationId xmlns:a16="http://schemas.microsoft.com/office/drawing/2014/main" id="{80FA872E-BACD-4A20-8ACF-9C28833DD4A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1419"/>
    <w:multiLevelType w:val="hybridMultilevel"/>
    <w:tmpl w:val="8D9C1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B3739"/>
    <w:multiLevelType w:val="hybridMultilevel"/>
    <w:tmpl w:val="84DA00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94311"/>
    <w:multiLevelType w:val="hybridMultilevel"/>
    <w:tmpl w:val="2D2EA4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11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1799"/>
    <w:rsid w:val="000A3BE4"/>
    <w:rsid w:val="000A4D15"/>
    <w:rsid w:val="000B2F74"/>
    <w:rsid w:val="000D526C"/>
    <w:rsid w:val="000E7F14"/>
    <w:rsid w:val="00105499"/>
    <w:rsid w:val="00166B12"/>
    <w:rsid w:val="001759BF"/>
    <w:rsid w:val="00196034"/>
    <w:rsid w:val="001B47AB"/>
    <w:rsid w:val="00201180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973CD"/>
    <w:rsid w:val="003A163C"/>
    <w:rsid w:val="003C4097"/>
    <w:rsid w:val="00415FB2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6608F"/>
    <w:rsid w:val="00590518"/>
    <w:rsid w:val="0059707E"/>
    <w:rsid w:val="005C251B"/>
    <w:rsid w:val="005D5F56"/>
    <w:rsid w:val="0062094F"/>
    <w:rsid w:val="00634DEC"/>
    <w:rsid w:val="00647A22"/>
    <w:rsid w:val="00667E91"/>
    <w:rsid w:val="0068356C"/>
    <w:rsid w:val="006859E5"/>
    <w:rsid w:val="006E21F6"/>
    <w:rsid w:val="006F5E55"/>
    <w:rsid w:val="00701E12"/>
    <w:rsid w:val="00707285"/>
    <w:rsid w:val="00712CF3"/>
    <w:rsid w:val="007262EC"/>
    <w:rsid w:val="00745CB2"/>
    <w:rsid w:val="00752DD0"/>
    <w:rsid w:val="00754138"/>
    <w:rsid w:val="00773BB4"/>
    <w:rsid w:val="007D5C19"/>
    <w:rsid w:val="00806147"/>
    <w:rsid w:val="008508ED"/>
    <w:rsid w:val="008929C4"/>
    <w:rsid w:val="0089791B"/>
    <w:rsid w:val="008D2C1F"/>
    <w:rsid w:val="008D3B2D"/>
    <w:rsid w:val="008E3292"/>
    <w:rsid w:val="00904EBE"/>
    <w:rsid w:val="009253E9"/>
    <w:rsid w:val="00934AC4"/>
    <w:rsid w:val="00934ED4"/>
    <w:rsid w:val="00945802"/>
    <w:rsid w:val="00963AAA"/>
    <w:rsid w:val="00977D72"/>
    <w:rsid w:val="009973C9"/>
    <w:rsid w:val="009C3AE6"/>
    <w:rsid w:val="009E0A73"/>
    <w:rsid w:val="009E56FC"/>
    <w:rsid w:val="009F1304"/>
    <w:rsid w:val="00A077C9"/>
    <w:rsid w:val="00A173DE"/>
    <w:rsid w:val="00A620EF"/>
    <w:rsid w:val="00A87B11"/>
    <w:rsid w:val="00AB05E0"/>
    <w:rsid w:val="00AF45EF"/>
    <w:rsid w:val="00B24CB2"/>
    <w:rsid w:val="00B441CB"/>
    <w:rsid w:val="00B714D9"/>
    <w:rsid w:val="00B730DA"/>
    <w:rsid w:val="00BA03F7"/>
    <w:rsid w:val="00BA0A63"/>
    <w:rsid w:val="00BB6878"/>
    <w:rsid w:val="00BC2167"/>
    <w:rsid w:val="00BD7953"/>
    <w:rsid w:val="00BF02A8"/>
    <w:rsid w:val="00C86893"/>
    <w:rsid w:val="00C91685"/>
    <w:rsid w:val="00C95431"/>
    <w:rsid w:val="00CB61AE"/>
    <w:rsid w:val="00CD04F4"/>
    <w:rsid w:val="00D11F39"/>
    <w:rsid w:val="00D25D31"/>
    <w:rsid w:val="00D4069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B0A36"/>
    <w:rsid w:val="00EC336D"/>
    <w:rsid w:val="00EE6CD6"/>
    <w:rsid w:val="00EF004F"/>
    <w:rsid w:val="00F204C9"/>
    <w:rsid w:val="00F27400"/>
    <w:rsid w:val="00F62D16"/>
    <w:rsid w:val="00FA1B2B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5C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A9C1-0CCB-48C3-A270-924B10D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Martyna Gawin-Lejk</cp:lastModifiedBy>
  <cp:revision>4</cp:revision>
  <cp:lastPrinted>2019-11-07T10:01:00Z</cp:lastPrinted>
  <dcterms:created xsi:type="dcterms:W3CDTF">2019-11-08T07:45:00Z</dcterms:created>
  <dcterms:modified xsi:type="dcterms:W3CDTF">2020-01-08T11:38:00Z</dcterms:modified>
</cp:coreProperties>
</file>